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56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67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C525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6F3251" w:rsidRDefault="00570CCF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EC24EF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406743" w:rsidRPr="00406743" w:rsidRDefault="00570CCF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25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24E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………..</w:t>
      </w:r>
    </w:p>
    <w:p w:rsidR="00406743" w:rsidRP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674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Nr. </w:t>
      </w:r>
      <w:proofErr w:type="gramStart"/>
      <w:r w:rsidRPr="00406743">
        <w:rPr>
          <w:rFonts w:ascii="Times New Roman" w:eastAsia="Times New Roman" w:hAnsi="Times New Roman" w:cs="Times New Roman"/>
          <w:sz w:val="16"/>
          <w:szCs w:val="16"/>
        </w:rPr>
        <w:t>Komputerowy  Hodowcy</w:t>
      </w:r>
      <w:proofErr w:type="gramEnd"/>
    </w:p>
    <w:p w:rsid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E1812" w:rsidRPr="00406743" w:rsidRDefault="003E1812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6743" w:rsidRPr="00570CCF" w:rsidRDefault="00406743" w:rsidP="0057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6743">
        <w:rPr>
          <w:rFonts w:ascii="Times New Roman" w:eastAsia="Times New Roman" w:hAnsi="Times New Roman" w:cs="Times New Roman"/>
          <w:b/>
          <w:sz w:val="32"/>
          <w:szCs w:val="20"/>
        </w:rPr>
        <w:t xml:space="preserve">SPIS GOŁĘBI </w:t>
      </w:r>
      <w:r w:rsidRPr="00406743">
        <w:rPr>
          <w:rFonts w:ascii="Times New Roman" w:eastAsia="Times New Roman" w:hAnsi="Times New Roman" w:cs="Times New Roman"/>
          <w:b/>
          <w:sz w:val="32"/>
          <w:szCs w:val="32"/>
        </w:rPr>
        <w:t>Dorosłych</w:t>
      </w:r>
      <w:r w:rsidR="00B87811">
        <w:rPr>
          <w:rFonts w:ascii="Times New Roman" w:eastAsia="Times New Roman" w:hAnsi="Times New Roman" w:cs="Times New Roman"/>
          <w:b/>
          <w:sz w:val="32"/>
          <w:szCs w:val="32"/>
        </w:rPr>
        <w:t>/Młodych</w:t>
      </w:r>
      <w:r w:rsidR="00EC24EF">
        <w:rPr>
          <w:rFonts w:ascii="Times New Roman" w:eastAsia="Times New Roman" w:hAnsi="Times New Roman" w:cs="Times New Roman"/>
          <w:b/>
          <w:sz w:val="32"/>
          <w:szCs w:val="32"/>
        </w:rPr>
        <w:t xml:space="preserve"> 201</w:t>
      </w:r>
      <w:r w:rsidR="009E6C8F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570CCF">
        <w:rPr>
          <w:rFonts w:ascii="Times New Roman" w:eastAsia="Times New Roman" w:hAnsi="Times New Roman" w:cs="Times New Roman"/>
          <w:sz w:val="24"/>
          <w:szCs w:val="20"/>
        </w:rPr>
        <w:t xml:space="preserve"> rok</w:t>
      </w:r>
    </w:p>
    <w:p w:rsidR="00406743" w:rsidRPr="00570CCF" w:rsidRDefault="00406743" w:rsidP="004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743" w:rsidRPr="00406743" w:rsidRDefault="00406743" w:rsidP="004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406743" w:rsidRPr="00406743">
        <w:rPr>
          <w:rFonts w:ascii="Times New Roman" w:eastAsia="Times New Roman" w:hAnsi="Times New Roman" w:cs="Times New Roman"/>
          <w:b/>
          <w:sz w:val="32"/>
          <w:szCs w:val="32"/>
        </w:rPr>
        <w:t xml:space="preserve">Okręg </w:t>
      </w:r>
      <w:proofErr w:type="gramStart"/>
      <w:r w:rsidR="00406743" w:rsidRPr="00406743">
        <w:rPr>
          <w:rFonts w:ascii="Times New Roman" w:eastAsia="Times New Roman" w:hAnsi="Times New Roman" w:cs="Times New Roman"/>
          <w:b/>
          <w:sz w:val="32"/>
          <w:szCs w:val="32"/>
        </w:rPr>
        <w:t>Warszawa                                               Oddział</w:t>
      </w:r>
      <w:proofErr w:type="gramEnd"/>
      <w:r w:rsidR="00406743" w:rsidRPr="00406743">
        <w:rPr>
          <w:rFonts w:ascii="Times New Roman" w:eastAsia="Times New Roman" w:hAnsi="Times New Roman" w:cs="Times New Roman"/>
          <w:b/>
          <w:sz w:val="32"/>
          <w:szCs w:val="32"/>
        </w:rPr>
        <w:t xml:space="preserve"> Warszawa Zachód 0482</w:t>
      </w: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06743" w:rsidRPr="00570CCF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</w:t>
      </w:r>
      <w:r w:rsidR="00406743" w:rsidRPr="00406743">
        <w:rPr>
          <w:rFonts w:ascii="Times New Roman" w:eastAsia="Times New Roman" w:hAnsi="Times New Roman" w:cs="Times New Roman"/>
          <w:b/>
          <w:sz w:val="24"/>
          <w:szCs w:val="20"/>
        </w:rPr>
        <w:t>HODOWCA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5A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4"/>
        </w:rPr>
        <w:t>Adres zamieszkania miejscowość/ulica</w:t>
      </w:r>
      <w:r w:rsidR="00EC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A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406743" w:rsidRP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06743" w:rsidRPr="00570CCF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>Adres gołębnika miejscowość/ulica</w:t>
      </w:r>
      <w:r w:rsidR="00EC24E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Współrzędne geograficzne </w:t>
      </w:r>
      <w:proofErr w:type="gramStart"/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>gołębnika</w:t>
      </w:r>
      <w:r w:rsidR="006F325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 N</w:t>
      </w:r>
      <w:proofErr w:type="gramEnd"/>
      <w:r w:rsidR="00EC24E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75A76">
        <w:rPr>
          <w:rFonts w:ascii="Times New Roman" w:eastAsia="Times New Roman" w:hAnsi="Times New Roman" w:cs="Times New Roman"/>
          <w:sz w:val="24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°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’</w:t>
      </w:r>
      <w:r w:rsidR="006F325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 E </w:t>
      </w:r>
      <w:r w:rsidR="00F75A76">
        <w:rPr>
          <w:rFonts w:ascii="Times New Roman" w:eastAsia="Times New Roman" w:hAnsi="Times New Roman" w:cs="Times New Roman"/>
          <w:sz w:val="24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°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’</w:t>
      </w:r>
    </w:p>
    <w:p w:rsidR="004634AF" w:rsidRPr="006F3251" w:rsidRDefault="006F3251" w:rsidP="00495347">
      <w:pPr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               </w:t>
      </w:r>
    </w:p>
    <w:p w:rsidR="00406743" w:rsidRDefault="00406743" w:rsidP="00495347">
      <w:pPr>
        <w:jc w:val="center"/>
        <w:rPr>
          <w:sz w:val="20"/>
          <w:szCs w:val="20"/>
        </w:rPr>
        <w:sectPr w:rsidR="00406743" w:rsidSect="0012309C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567"/>
      </w:tblGrid>
      <w:tr w:rsidR="004634AF" w:rsidTr="00075880">
        <w:trPr>
          <w:trHeight w:val="342"/>
        </w:trPr>
        <w:tc>
          <w:tcPr>
            <w:tcW w:w="534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4634AF" w:rsidRDefault="004634AF" w:rsidP="00EC2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4634AF" w:rsidRPr="00937A59" w:rsidRDefault="004634AF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4634AF" w:rsidRPr="00937A59" w:rsidRDefault="004634AF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4634AF" w:rsidRPr="00937A59" w:rsidRDefault="004634AF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E3" w:rsidRPr="0038241D" w:rsidRDefault="004634AF" w:rsidP="0038241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8241D">
        <w:rPr>
          <w:sz w:val="24"/>
          <w:szCs w:val="24"/>
        </w:rPr>
        <w:tab/>
        <w:t xml:space="preserve">                                                        </w:t>
      </w:r>
      <w:r w:rsidR="001237E3" w:rsidRPr="0012309C">
        <w:rPr>
          <w:sz w:val="20"/>
          <w:szCs w:val="20"/>
        </w:rPr>
        <w:t xml:space="preserve">Data, pieczęć i podpis Lekarza </w:t>
      </w:r>
      <w:proofErr w:type="gramStart"/>
      <w:r w:rsidR="001237E3" w:rsidRPr="0012309C">
        <w:rPr>
          <w:sz w:val="20"/>
          <w:szCs w:val="20"/>
        </w:rPr>
        <w:t>Weterynarii</w:t>
      </w:r>
      <w:r w:rsidR="0038241D">
        <w:rPr>
          <w:sz w:val="32"/>
          <w:szCs w:val="32"/>
        </w:rPr>
        <w:t xml:space="preserve">                                                  </w:t>
      </w:r>
      <w:proofErr w:type="gramEnd"/>
      <w:r w:rsidR="0038241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8241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3347B" w:rsidRDefault="0093347B" w:rsidP="001237E3">
      <w:pPr>
        <w:rPr>
          <w:sz w:val="16"/>
          <w:szCs w:val="16"/>
        </w:rPr>
      </w:pPr>
    </w:p>
    <w:p w:rsidR="0038241D" w:rsidRPr="0093347B" w:rsidRDefault="0093347B" w:rsidP="001237E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="0038241D"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93347B" w:rsidRDefault="0038241D" w:rsidP="009334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3347B">
        <w:rPr>
          <w:sz w:val="20"/>
          <w:szCs w:val="20"/>
        </w:rPr>
        <w:t xml:space="preserve">                                                                                  </w:t>
      </w:r>
      <w:r w:rsidR="001237E3" w:rsidRPr="0012309C">
        <w:rPr>
          <w:sz w:val="20"/>
          <w:szCs w:val="20"/>
        </w:rPr>
        <w:t xml:space="preserve"> Za Zarząd</w:t>
      </w:r>
      <w:r w:rsidR="0093347B">
        <w:rPr>
          <w:sz w:val="20"/>
          <w:szCs w:val="20"/>
        </w:rPr>
        <w:t xml:space="preserve"> </w:t>
      </w:r>
    </w:p>
    <w:p w:rsidR="004A0521" w:rsidRPr="0038241D" w:rsidRDefault="0093347B" w:rsidP="0093347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</w:t>
      </w:r>
      <w:r w:rsidR="000B1F88">
        <w:rPr>
          <w:sz w:val="20"/>
          <w:szCs w:val="20"/>
        </w:rPr>
        <w:t>……</w:t>
      </w:r>
      <w:r w:rsidR="004A0521">
        <w:rPr>
          <w:sz w:val="20"/>
          <w:szCs w:val="20"/>
        </w:rPr>
        <w:t xml:space="preserve">                                  </w:t>
      </w:r>
      <w:proofErr w:type="gramEnd"/>
      <w:r w:rsidR="004A0521">
        <w:rPr>
          <w:sz w:val="20"/>
          <w:szCs w:val="20"/>
        </w:rPr>
        <w:t xml:space="preserve">          </w:t>
      </w:r>
    </w:p>
    <w:p w:rsidR="004A0521" w:rsidRPr="0012309C" w:rsidRDefault="0093347B" w:rsidP="004A052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B1F8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38241D">
        <w:rPr>
          <w:sz w:val="20"/>
          <w:szCs w:val="20"/>
        </w:rPr>
        <w:t>Sek</w:t>
      </w:r>
      <w:r w:rsidR="004A0521" w:rsidRPr="0012309C">
        <w:rPr>
          <w:sz w:val="20"/>
          <w:szCs w:val="20"/>
        </w:rPr>
        <w:t>retarz</w:t>
      </w:r>
    </w:p>
    <w:tbl>
      <w:tblPr>
        <w:tblStyle w:val="TableGrid"/>
        <w:tblpPr w:leftFromText="141" w:rightFromText="141" w:vertAnchor="text" w:horzAnchor="margin" w:tblpXSpec="right" w:tblpY="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1276"/>
        <w:gridCol w:w="567"/>
      </w:tblGrid>
      <w:tr w:rsidR="0012309C" w:rsidTr="00C44D09">
        <w:trPr>
          <w:trHeight w:val="342"/>
        </w:trPr>
        <w:tc>
          <w:tcPr>
            <w:tcW w:w="534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276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C44D09" w:rsidRPr="00C44D09" w:rsidRDefault="00C44D09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E3" w:rsidRPr="0012309C" w:rsidRDefault="0012309C" w:rsidP="0038241D">
      <w:pPr>
        <w:ind w:left="2832"/>
        <w:rPr>
          <w:sz w:val="20"/>
          <w:szCs w:val="20"/>
        </w:rPr>
      </w:pPr>
      <w:r>
        <w:rPr>
          <w:sz w:val="24"/>
          <w:szCs w:val="24"/>
        </w:rPr>
        <w:br/>
      </w:r>
      <w:r w:rsidR="0038241D">
        <w:rPr>
          <w:sz w:val="20"/>
          <w:szCs w:val="20"/>
        </w:rPr>
        <w:t>Data i podpis hodowcy</w:t>
      </w:r>
    </w:p>
    <w:p w:rsidR="001237E3" w:rsidRPr="00570CCF" w:rsidRDefault="001237E3" w:rsidP="001237E3">
      <w:pPr>
        <w:rPr>
          <w:sz w:val="16"/>
          <w:szCs w:val="16"/>
        </w:rPr>
      </w:pPr>
    </w:p>
    <w:p w:rsidR="000B1F88" w:rsidRDefault="000B1F88" w:rsidP="001237E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0B1F88" w:rsidRDefault="000B1F88" w:rsidP="000B1F88">
      <w:pPr>
        <w:jc w:val="center"/>
        <w:rPr>
          <w:sz w:val="20"/>
          <w:szCs w:val="20"/>
        </w:rPr>
      </w:pPr>
    </w:p>
    <w:p w:rsidR="000B1F88" w:rsidRDefault="000B1F88" w:rsidP="000B1F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A701AB" w:rsidRPr="00A701AB" w:rsidRDefault="000B1F88" w:rsidP="00A701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Prezes </w:t>
      </w:r>
      <w:r w:rsidR="0091176D">
        <w:rPr>
          <w:sz w:val="24"/>
          <w:szCs w:val="24"/>
        </w:rPr>
        <w:tab/>
      </w:r>
    </w:p>
    <w:tbl>
      <w:tblPr>
        <w:tblStyle w:val="TableGrid"/>
        <w:tblW w:w="507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1276"/>
        <w:gridCol w:w="567"/>
      </w:tblGrid>
      <w:tr w:rsidR="00A701AB" w:rsidTr="00941E90">
        <w:tc>
          <w:tcPr>
            <w:tcW w:w="534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126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276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BA45C5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BA45C5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:rsidR="00A701AB" w:rsidRPr="00CB4A18" w:rsidRDefault="00A701AB" w:rsidP="00CB4A1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A701AB" w:rsidRPr="00CB4A18" w:rsidRDefault="00A701AB" w:rsidP="00CB4A1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1571" w:rsidRDefault="004C1571" w:rsidP="0091176D">
      <w:pPr>
        <w:jc w:val="center"/>
        <w:rPr>
          <w:sz w:val="24"/>
          <w:szCs w:val="24"/>
        </w:rPr>
      </w:pPr>
    </w:p>
    <w:p w:rsidR="004C1571" w:rsidRPr="0038241D" w:rsidRDefault="004C1571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 xml:space="preserve">Data, pieczęć i podpis Lekarza </w:t>
      </w:r>
      <w:proofErr w:type="gramStart"/>
      <w:r w:rsidRPr="0012309C">
        <w:rPr>
          <w:sz w:val="20"/>
          <w:szCs w:val="20"/>
        </w:rPr>
        <w:t>Weterynarii</w:t>
      </w:r>
      <w:r>
        <w:rPr>
          <w:sz w:val="32"/>
          <w:szCs w:val="32"/>
        </w:rPr>
        <w:t xml:space="preserve">                                               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C1571" w:rsidRDefault="004C1571" w:rsidP="00140B7C">
      <w:pPr>
        <w:spacing w:after="120"/>
        <w:rPr>
          <w:sz w:val="16"/>
          <w:szCs w:val="16"/>
        </w:rPr>
      </w:pPr>
    </w:p>
    <w:p w:rsidR="004C1571" w:rsidRPr="0093347B" w:rsidRDefault="004C1571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4C1571" w:rsidRDefault="004C1571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4C1571" w:rsidRPr="0038241D" w:rsidRDefault="004C1571" w:rsidP="00140B7C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…………………………………………                                  </w:t>
      </w:r>
      <w:proofErr w:type="gramEnd"/>
      <w:r>
        <w:rPr>
          <w:sz w:val="20"/>
          <w:szCs w:val="20"/>
        </w:rPr>
        <w:t xml:space="preserve">          </w:t>
      </w:r>
    </w:p>
    <w:p w:rsidR="004C1571" w:rsidRPr="0012309C" w:rsidRDefault="004C1571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978"/>
        <w:gridCol w:w="582"/>
      </w:tblGrid>
      <w:tr w:rsidR="00140B7C" w:rsidRPr="00094D23" w:rsidTr="00140B7C">
        <w:tc>
          <w:tcPr>
            <w:tcW w:w="534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Kod</w:t>
            </w:r>
          </w:p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91176D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EA46CB" w:rsidRDefault="0091176D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 w:rsidR="00140B7C">
        <w:rPr>
          <w:sz w:val="24"/>
          <w:szCs w:val="24"/>
        </w:rPr>
        <w:tab/>
      </w:r>
      <w:r w:rsidR="00140B7C" w:rsidRPr="00140B7C">
        <w:rPr>
          <w:sz w:val="20"/>
          <w:szCs w:val="20"/>
        </w:rPr>
        <w:t>Prezes</w:t>
      </w:r>
    </w:p>
    <w:tbl>
      <w:tblPr>
        <w:tblStyle w:val="TableGrid"/>
        <w:tblW w:w="507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567"/>
      </w:tblGrid>
      <w:tr w:rsidR="00140B7C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38241D" w:rsidRDefault="00140B7C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 xml:space="preserve">Data, pieczęć i podpis Lekarza </w:t>
      </w:r>
      <w:proofErr w:type="gramStart"/>
      <w:r w:rsidRPr="0012309C">
        <w:rPr>
          <w:sz w:val="20"/>
          <w:szCs w:val="20"/>
        </w:rPr>
        <w:t>Weterynarii</w:t>
      </w:r>
      <w:r>
        <w:rPr>
          <w:sz w:val="32"/>
          <w:szCs w:val="32"/>
        </w:rPr>
        <w:t xml:space="preserve">                                               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0B7C" w:rsidRDefault="00140B7C" w:rsidP="00140B7C">
      <w:pPr>
        <w:spacing w:after="120"/>
        <w:rPr>
          <w:sz w:val="16"/>
          <w:szCs w:val="16"/>
        </w:rPr>
      </w:pPr>
    </w:p>
    <w:p w:rsidR="00140B7C" w:rsidRPr="0093347B" w:rsidRDefault="00140B7C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140B7C" w:rsidRPr="0038241D" w:rsidRDefault="00140B7C" w:rsidP="00140B7C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…………………………………………                                  </w:t>
      </w:r>
      <w:proofErr w:type="gramEnd"/>
      <w:r>
        <w:rPr>
          <w:sz w:val="20"/>
          <w:szCs w:val="20"/>
        </w:rPr>
        <w:t xml:space="preserve">          </w:t>
      </w:r>
    </w:p>
    <w:p w:rsidR="00140B7C" w:rsidRPr="0012309C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978"/>
        <w:gridCol w:w="582"/>
      </w:tblGrid>
      <w:tr w:rsidR="00140B7C" w:rsidTr="00425202">
        <w:tc>
          <w:tcPr>
            <w:tcW w:w="534" w:type="dxa"/>
          </w:tcPr>
          <w:p w:rsidR="00140B7C" w:rsidRPr="0045530F" w:rsidRDefault="00140B7C" w:rsidP="00425202">
            <w:pPr>
              <w:jc w:val="center"/>
              <w:rPr>
                <w:sz w:val="20"/>
                <w:szCs w:val="20"/>
              </w:rPr>
            </w:pPr>
            <w:r w:rsidRPr="0045530F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 w:rsidRPr="0045530F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140B7C" w:rsidRDefault="00140B7C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B7C">
        <w:rPr>
          <w:sz w:val="20"/>
          <w:szCs w:val="20"/>
        </w:rPr>
        <w:t>Prezes</w:t>
      </w:r>
    </w:p>
    <w:tbl>
      <w:tblPr>
        <w:tblStyle w:val="TableGrid"/>
        <w:tblW w:w="507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567"/>
      </w:tblGrid>
      <w:tr w:rsidR="00140B7C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38241D" w:rsidRDefault="00140B7C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 xml:space="preserve">Data, pieczęć i podpis Lekarza </w:t>
      </w:r>
      <w:proofErr w:type="gramStart"/>
      <w:r w:rsidRPr="0012309C">
        <w:rPr>
          <w:sz w:val="20"/>
          <w:szCs w:val="20"/>
        </w:rPr>
        <w:t>Weterynarii</w:t>
      </w:r>
      <w:r>
        <w:rPr>
          <w:sz w:val="32"/>
          <w:szCs w:val="32"/>
        </w:rPr>
        <w:t xml:space="preserve">                                               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0B7C" w:rsidRDefault="00140B7C" w:rsidP="00140B7C">
      <w:pPr>
        <w:spacing w:after="120"/>
        <w:rPr>
          <w:sz w:val="16"/>
          <w:szCs w:val="16"/>
        </w:rPr>
      </w:pPr>
    </w:p>
    <w:p w:rsidR="00140B7C" w:rsidRPr="0093347B" w:rsidRDefault="00140B7C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140B7C" w:rsidRPr="0038241D" w:rsidRDefault="00140B7C" w:rsidP="00140B7C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…………………………………………                                  </w:t>
      </w:r>
      <w:proofErr w:type="gramEnd"/>
      <w:r>
        <w:rPr>
          <w:sz w:val="20"/>
          <w:szCs w:val="20"/>
        </w:rPr>
        <w:t xml:space="preserve">          </w:t>
      </w:r>
    </w:p>
    <w:p w:rsidR="00140B7C" w:rsidRPr="0012309C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581"/>
        <w:gridCol w:w="2369"/>
        <w:gridCol w:w="567"/>
        <w:gridCol w:w="972"/>
        <w:gridCol w:w="581"/>
      </w:tblGrid>
      <w:tr w:rsidR="00425202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4C5AF6" w:rsidRDefault="00140B7C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B7C">
        <w:rPr>
          <w:sz w:val="20"/>
          <w:szCs w:val="20"/>
        </w:rPr>
        <w:t>Prezes</w:t>
      </w:r>
    </w:p>
    <w:sectPr w:rsidR="004C5AF6" w:rsidSect="0091176D">
      <w:footerReference w:type="default" r:id="rId7"/>
      <w:type w:val="continuous"/>
      <w:pgSz w:w="11906" w:h="16838"/>
      <w:pgMar w:top="720" w:right="720" w:bottom="720" w:left="720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6B" w:rsidRDefault="001D246B" w:rsidP="00EA46CB">
      <w:pPr>
        <w:spacing w:after="0" w:line="240" w:lineRule="auto"/>
      </w:pPr>
      <w:r>
        <w:separator/>
      </w:r>
    </w:p>
  </w:endnote>
  <w:endnote w:type="continuationSeparator" w:id="0">
    <w:p w:rsidR="001D246B" w:rsidRDefault="001D246B" w:rsidP="00EA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4EF" w:rsidRDefault="00EC2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6B" w:rsidRDefault="001D246B" w:rsidP="00EA46CB">
      <w:pPr>
        <w:spacing w:after="0" w:line="240" w:lineRule="auto"/>
      </w:pPr>
      <w:r>
        <w:separator/>
      </w:r>
    </w:p>
  </w:footnote>
  <w:footnote w:type="continuationSeparator" w:id="0">
    <w:p w:rsidR="001D246B" w:rsidRDefault="001D246B" w:rsidP="00EA4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47"/>
    <w:rsid w:val="00010831"/>
    <w:rsid w:val="00075880"/>
    <w:rsid w:val="00094D23"/>
    <w:rsid w:val="000B1F88"/>
    <w:rsid w:val="000D3388"/>
    <w:rsid w:val="000D54F6"/>
    <w:rsid w:val="0012309C"/>
    <w:rsid w:val="001237E3"/>
    <w:rsid w:val="00140B7C"/>
    <w:rsid w:val="001620EB"/>
    <w:rsid w:val="00165D54"/>
    <w:rsid w:val="001D246B"/>
    <w:rsid w:val="001F3166"/>
    <w:rsid w:val="002119F1"/>
    <w:rsid w:val="00307A3F"/>
    <w:rsid w:val="0038241D"/>
    <w:rsid w:val="003E1812"/>
    <w:rsid w:val="00406743"/>
    <w:rsid w:val="00425202"/>
    <w:rsid w:val="00443821"/>
    <w:rsid w:val="00454A99"/>
    <w:rsid w:val="0045530F"/>
    <w:rsid w:val="004634AF"/>
    <w:rsid w:val="00495347"/>
    <w:rsid w:val="004A0521"/>
    <w:rsid w:val="004C1571"/>
    <w:rsid w:val="004C5AF6"/>
    <w:rsid w:val="004E79AC"/>
    <w:rsid w:val="00570CCF"/>
    <w:rsid w:val="005B67D4"/>
    <w:rsid w:val="005F5A90"/>
    <w:rsid w:val="00680598"/>
    <w:rsid w:val="00692ED8"/>
    <w:rsid w:val="006E0102"/>
    <w:rsid w:val="006F3251"/>
    <w:rsid w:val="006F3D77"/>
    <w:rsid w:val="007438C7"/>
    <w:rsid w:val="007B76C0"/>
    <w:rsid w:val="008A22F6"/>
    <w:rsid w:val="0091176D"/>
    <w:rsid w:val="009165A1"/>
    <w:rsid w:val="00920198"/>
    <w:rsid w:val="0093347B"/>
    <w:rsid w:val="00933FBE"/>
    <w:rsid w:val="00937A59"/>
    <w:rsid w:val="00941E90"/>
    <w:rsid w:val="00994D0F"/>
    <w:rsid w:val="009E6C8F"/>
    <w:rsid w:val="00A21B83"/>
    <w:rsid w:val="00A701AB"/>
    <w:rsid w:val="00B20B24"/>
    <w:rsid w:val="00B8479B"/>
    <w:rsid w:val="00B87811"/>
    <w:rsid w:val="00B92F72"/>
    <w:rsid w:val="00BA45C5"/>
    <w:rsid w:val="00BD23CD"/>
    <w:rsid w:val="00BF4547"/>
    <w:rsid w:val="00C44D09"/>
    <w:rsid w:val="00C66699"/>
    <w:rsid w:val="00CB4A18"/>
    <w:rsid w:val="00CC5256"/>
    <w:rsid w:val="00CD7812"/>
    <w:rsid w:val="00CE3718"/>
    <w:rsid w:val="00CE49AD"/>
    <w:rsid w:val="00E30357"/>
    <w:rsid w:val="00E45A04"/>
    <w:rsid w:val="00EA46CB"/>
    <w:rsid w:val="00EC24EF"/>
    <w:rsid w:val="00ED5C5B"/>
    <w:rsid w:val="00EF1F06"/>
    <w:rsid w:val="00F75A76"/>
    <w:rsid w:val="00FA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6D7-AE7F-4661-9A01-4A2AB39B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CB"/>
  </w:style>
  <w:style w:type="paragraph" w:styleId="Footer">
    <w:name w:val="footer"/>
    <w:basedOn w:val="Normal"/>
    <w:link w:val="FooterChar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CB"/>
  </w:style>
  <w:style w:type="paragraph" w:styleId="ListParagraph">
    <w:name w:val="List Paragraph"/>
    <w:basedOn w:val="Normal"/>
    <w:uiPriority w:val="34"/>
    <w:qFormat/>
    <w:rsid w:val="004C15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4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827-DC22-4AF2-B608-A551585E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Zastawny, Slawomir {PI}</cp:lastModifiedBy>
  <cp:revision>6</cp:revision>
  <cp:lastPrinted>2016-02-28T17:04:00Z</cp:lastPrinted>
  <dcterms:created xsi:type="dcterms:W3CDTF">2017-07-25T19:56:00Z</dcterms:created>
  <dcterms:modified xsi:type="dcterms:W3CDTF">2018-04-04T12:19:00Z</dcterms:modified>
</cp:coreProperties>
</file>